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C9B1D95" w:rsidR="00F81437" w:rsidRPr="00CF43CA" w:rsidRDefault="00F560F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L TEMPS I PRODUCTIVIT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5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74FA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74FA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74FA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74FA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74FA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74FA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74FA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74FA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FD50" w14:textId="77777777" w:rsidR="00774FA6" w:rsidRDefault="00774FA6">
      <w:r>
        <w:separator/>
      </w:r>
    </w:p>
  </w:endnote>
  <w:endnote w:type="continuationSeparator" w:id="0">
    <w:p w14:paraId="477D5AB9" w14:textId="77777777" w:rsidR="00774FA6" w:rsidRDefault="007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A5F3" w14:textId="77777777" w:rsidR="00774FA6" w:rsidRDefault="00774FA6">
      <w:r>
        <w:separator/>
      </w:r>
    </w:p>
  </w:footnote>
  <w:footnote w:type="continuationSeparator" w:id="0">
    <w:p w14:paraId="6889A22E" w14:textId="77777777" w:rsidR="00774FA6" w:rsidRDefault="0077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10-06T08:38:00Z</dcterms:modified>
</cp:coreProperties>
</file>